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的故事  古罗马至现代意大利的历史文化与地理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的故事  古罗马至现代意大利的历史文化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29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罗马的故事  古罗马至现代意大利的历史文化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